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16B15A87" w:rsidR="001752EB" w:rsidRPr="005E109D" w:rsidRDefault="006851C1" w:rsidP="00151715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151715" w:rsidRPr="00151715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еречня государственных услуг, предоставляемых администрацией муниципального образования «</w:t>
      </w:r>
      <w:proofErr w:type="spellStart"/>
      <w:r w:rsidR="00151715" w:rsidRPr="00151715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151715" w:rsidRPr="001517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при осуществлении отдельн</w:t>
      </w:r>
      <w:r w:rsidR="001517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х государственных полномочий, </w:t>
      </w:r>
      <w:r w:rsidR="00151715" w:rsidRPr="0015171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которых организуется в областном государственном казённом учреждении «Корпорация развития интернет-технологий-многофункциональный центр предоставления государственных и муниципальных услуг в Ульяновской области»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0D4A9E18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№</w:t>
      </w:r>
      <w:r w:rsidR="00151715">
        <w:rPr>
          <w:rFonts w:ascii="Times New Roman" w:hAnsi="Times New Roman"/>
          <w:sz w:val="26"/>
          <w:szCs w:val="26"/>
        </w:rPr>
        <w:t>135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36F5B617" w:rsidR="006851C1" w:rsidRPr="00A104D4" w:rsidRDefault="001C77E5" w:rsidP="00151715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еречня государственных услуг, предоставляемых администрацией муниципального образования «</w:t>
      </w:r>
      <w:proofErr w:type="spellStart"/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при осуществлении отдельных государственных полномочий, </w:t>
      </w:r>
      <w:r w:rsid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редоставление которых организуется в областном государственном казённом учреждении «Корпорация развития интернет-технологий-многофункциональный центр предоставления государственных и муниципальных услуг в Ульяновской области»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0B92DD1F" w14:textId="437AA903" w:rsidR="00151715" w:rsidRPr="00151715" w:rsidRDefault="00001DCC" w:rsidP="00151715">
      <w:pPr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151715">
        <w:rPr>
          <w:rFonts w:ascii="Times New Roman" w:hAnsi="Times New Roman"/>
          <w:sz w:val="26"/>
          <w:szCs w:val="26"/>
        </w:rPr>
        <w:t xml:space="preserve">1. </w:t>
      </w:r>
      <w:r w:rsidR="00151715" w:rsidRPr="00151715">
        <w:rPr>
          <w:rFonts w:ascii="Times New Roman" w:eastAsia="Times New Roman" w:hAnsi="Times New Roman"/>
          <w:sz w:val="26"/>
          <w:szCs w:val="26"/>
          <w:lang w:eastAsia="ru-RU"/>
        </w:rPr>
        <w:t>Утвер</w:t>
      </w:r>
      <w:r w:rsidR="00151715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151715" w:rsidRPr="0015171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51715">
        <w:rPr>
          <w:rFonts w:ascii="Times New Roman" w:eastAsia="Times New Roman" w:hAnsi="Times New Roman"/>
          <w:sz w:val="26"/>
          <w:szCs w:val="26"/>
          <w:lang w:eastAsia="ru-RU"/>
        </w:rPr>
        <w:t>ен</w:t>
      </w:r>
      <w:r w:rsidR="00151715" w:rsidRPr="001517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агаемый </w:t>
      </w:r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перечень государственных услуг, предоставляемых администрацией муниципального образования «</w:t>
      </w:r>
      <w:proofErr w:type="spellStart"/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151715"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при осуществлении отдельных государственных полномочий, предоставление которых организуется в областном государственном казённом учреждении «Корпорация развития интернет-технологий-многофункциональный центр предоставления государственных и муниципальных услуг в Ульяновской области».</w:t>
      </w:r>
    </w:p>
    <w:p w14:paraId="684CABDA" w14:textId="557A2BC6" w:rsidR="00151715" w:rsidRPr="00151715" w:rsidRDefault="00151715" w:rsidP="00151715">
      <w:pPr>
        <w:ind w:right="-1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2. Приз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</w:t>
      </w:r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тратившим</w:t>
      </w:r>
      <w:bookmarkStart w:id="1" w:name="_GoBack"/>
      <w:bookmarkEnd w:id="1"/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илу постановление Администрации муниципального образования «</w:t>
      </w:r>
      <w:proofErr w:type="spellStart"/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от 08.02.2021 № 41-П-А «Об утверждении перечня государственных услуг, предоставляемых администрацией муниципального образования «</w:t>
      </w:r>
      <w:proofErr w:type="spellStart"/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Pr="001517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в рамках переданных государственных полномочий».</w:t>
      </w:r>
    </w:p>
    <w:p w14:paraId="6F4B3721" w14:textId="6069BA19" w:rsidR="00BB5624" w:rsidRDefault="00BB5624" w:rsidP="00151715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lastRenderedPageBreak/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7713D" w14:textId="77777777" w:rsidR="003D58DF" w:rsidRDefault="003D58DF">
      <w:pPr>
        <w:spacing w:after="0" w:line="240" w:lineRule="auto"/>
      </w:pPr>
      <w:r>
        <w:separator/>
      </w:r>
    </w:p>
  </w:endnote>
  <w:endnote w:type="continuationSeparator" w:id="0">
    <w:p w14:paraId="7BA8E147" w14:textId="77777777" w:rsidR="003D58DF" w:rsidRDefault="003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F3E9F" w14:textId="77777777" w:rsidR="003D58DF" w:rsidRDefault="003D58DF">
      <w:pPr>
        <w:spacing w:after="0" w:line="240" w:lineRule="auto"/>
      </w:pPr>
      <w:r>
        <w:separator/>
      </w:r>
    </w:p>
  </w:footnote>
  <w:footnote w:type="continuationSeparator" w:id="0">
    <w:p w14:paraId="73E31481" w14:textId="77777777" w:rsidR="003D58DF" w:rsidRDefault="003D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715"/>
    <w:rsid w:val="001519D3"/>
    <w:rsid w:val="001752EB"/>
    <w:rsid w:val="00181F90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58D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5EAB-C05C-482A-A364-8774CA9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10:04:00Z</dcterms:created>
  <dcterms:modified xsi:type="dcterms:W3CDTF">2023-11-23T10:04:00Z</dcterms:modified>
</cp:coreProperties>
</file>